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1C4D9A76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832A3B">
        <w:rPr>
          <w:b/>
        </w:rPr>
        <w:t>11/10/2020</w:t>
      </w:r>
    </w:p>
    <w:p w14:paraId="52D17CC7" w14:textId="4995875D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832A3B">
        <w:rPr>
          <w:b/>
        </w:rPr>
        <w:t>6:06pm</w:t>
      </w:r>
    </w:p>
    <w:p w14:paraId="36099F7A" w14:textId="7029FA2F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832A3B">
        <w:rPr>
          <w:b/>
        </w:rPr>
        <w:t>Josh Lamp, Jeanna Kolek, Heather Bowen, Jill Cross, and Joe Martin</w:t>
      </w:r>
    </w:p>
    <w:p w14:paraId="3AA052F7" w14:textId="495DD373" w:rsidR="00A33D4B" w:rsidRDefault="00135147" w:rsidP="00A33D4B">
      <w:pPr>
        <w:rPr>
          <w:b/>
        </w:rPr>
      </w:pPr>
      <w:r>
        <w:rPr>
          <w:b/>
        </w:rPr>
        <w:t>Absent:</w:t>
      </w:r>
      <w:r w:rsidR="00BD530F">
        <w:rPr>
          <w:b/>
        </w:rPr>
        <w:t xml:space="preserve"> </w:t>
      </w:r>
    </w:p>
    <w:p w14:paraId="2F85B6EC" w14:textId="37C754E6" w:rsidR="0029678E" w:rsidRDefault="0029678E" w:rsidP="00A33D4B">
      <w:pPr>
        <w:rPr>
          <w:b/>
        </w:rPr>
      </w:pPr>
    </w:p>
    <w:p w14:paraId="7510DB3C" w14:textId="22B78B47" w:rsidR="0029678E" w:rsidRDefault="0029678E" w:rsidP="00A33D4B">
      <w:pPr>
        <w:rPr>
          <w:b/>
        </w:rPr>
      </w:pPr>
    </w:p>
    <w:p w14:paraId="7666EDA5" w14:textId="156FCC45" w:rsidR="0029678E" w:rsidRDefault="0029678E" w:rsidP="002967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asurer Report:</w:t>
      </w:r>
    </w:p>
    <w:p w14:paraId="7CFC3BD2" w14:textId="1E9CDB85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nk Balance: $21,388.72</w:t>
      </w:r>
    </w:p>
    <w:p w14:paraId="029E3F08" w14:textId="0D484558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1 check out to Michelle Grooms $465.00</w:t>
      </w:r>
    </w:p>
    <w:p w14:paraId="2898E875" w14:textId="1A6A408F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Did JP Simon cash the uniform </w:t>
      </w:r>
      <w:bookmarkStart w:id="0" w:name="_GoBack"/>
      <w:bookmarkEnd w:id="0"/>
      <w:r>
        <w:rPr>
          <w:b/>
        </w:rPr>
        <w:t>check?</w:t>
      </w:r>
    </w:p>
    <w:p w14:paraId="7F46DB00" w14:textId="1F2F21CD" w:rsidR="00832A3B" w:rsidRDefault="00832A3B" w:rsidP="00832A3B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Check for $1,007.00 cleared the bank</w:t>
      </w:r>
    </w:p>
    <w:p w14:paraId="134B9895" w14:textId="06F23571" w:rsidR="0029678E" w:rsidRPr="00832A3B" w:rsidRDefault="00832A3B" w:rsidP="007C6DD5">
      <w:pPr>
        <w:pStyle w:val="ListParagraph"/>
        <w:numPr>
          <w:ilvl w:val="1"/>
          <w:numId w:val="3"/>
        </w:numPr>
        <w:rPr>
          <w:b/>
        </w:rPr>
      </w:pPr>
      <w:r w:rsidRPr="00832A3B">
        <w:rPr>
          <w:b/>
        </w:rPr>
        <w:t>Possible outstanding refund checks out to parents for registration</w:t>
      </w:r>
    </w:p>
    <w:p w14:paraId="5B7DF562" w14:textId="77777777" w:rsidR="00AC15BF" w:rsidRDefault="00AC15BF" w:rsidP="00AC15BF">
      <w:pPr>
        <w:pStyle w:val="ListParagraph"/>
        <w:rPr>
          <w:b/>
        </w:rPr>
      </w:pPr>
    </w:p>
    <w:p w14:paraId="12774759" w14:textId="701D2BBA" w:rsidR="00BD530F" w:rsidRDefault="00832A3B" w:rsidP="00F92E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inter Workout</w:t>
      </w:r>
      <w:r w:rsidR="00F92E57">
        <w:rPr>
          <w:b/>
        </w:rPr>
        <w:t>:</w:t>
      </w:r>
    </w:p>
    <w:p w14:paraId="2A238272" w14:textId="16473F1A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igh School to possible shut down the indoor after Thanksgiving</w:t>
      </w:r>
    </w:p>
    <w:p w14:paraId="464C8F67" w14:textId="671ADB20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Voted unanimously to not hold Winter Workouts for 2021 in January – possibly start in February 2021</w:t>
      </w:r>
    </w:p>
    <w:p w14:paraId="393F02A5" w14:textId="0F0F0A18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eanna Kolek to reach out to Brian Pachis to get the 2020 refund</w:t>
      </w:r>
    </w:p>
    <w:p w14:paraId="4F02F337" w14:textId="0C584E0A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Get Spring Ball fliers prepared to pass out at the schools or ask the schools to post on their pages</w:t>
      </w:r>
    </w:p>
    <w:p w14:paraId="6A445121" w14:textId="78425133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GSA to mail fliers to all past players after January 1, 2021</w:t>
      </w:r>
    </w:p>
    <w:p w14:paraId="2331F782" w14:textId="77777777" w:rsidR="00832A3B" w:rsidRDefault="00832A3B" w:rsidP="00832A3B">
      <w:pPr>
        <w:pStyle w:val="ListParagraph"/>
        <w:ind w:left="1440"/>
        <w:rPr>
          <w:b/>
        </w:rPr>
      </w:pPr>
    </w:p>
    <w:p w14:paraId="28B52D08" w14:textId="0C7EA1D7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pring 2021:</w:t>
      </w:r>
    </w:p>
    <w:p w14:paraId="6A92AD3E" w14:textId="77B3718D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ll current Board Members are good to remain on the Board</w:t>
      </w:r>
    </w:p>
    <w:p w14:paraId="3A182B81" w14:textId="7422E8E1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ignups to start beginning of 2021</w:t>
      </w:r>
    </w:p>
    <w:p w14:paraId="7A4CE2DD" w14:textId="66FDEA63" w:rsidR="00832A3B" w:rsidRDefault="00832A3B" w:rsidP="00832A3B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Uniforms:</w:t>
      </w:r>
    </w:p>
    <w:p w14:paraId="3615C091" w14:textId="4CFE816B" w:rsidR="00832A3B" w:rsidRDefault="00832A3B" w:rsidP="00832A3B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JP Simon to make them again</w:t>
      </w:r>
    </w:p>
    <w:p w14:paraId="3405EAAE" w14:textId="3686A5A4" w:rsidR="00832A3B" w:rsidRDefault="00832A3B" w:rsidP="00832A3B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Orange and Black Jerseys w/ Black Pants</w:t>
      </w:r>
    </w:p>
    <w:p w14:paraId="668D4B9C" w14:textId="59F1DA35" w:rsidR="00832A3B" w:rsidRDefault="00832A3B" w:rsidP="00832A3B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Look into the Champro Jersey</w:t>
      </w:r>
    </w:p>
    <w:p w14:paraId="2E4D099B" w14:textId="1B203FF7" w:rsidR="00832A3B" w:rsidRDefault="00832A3B" w:rsidP="00832A3B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Look at Intensity pants – see if we can buy them in bulk</w:t>
      </w:r>
    </w:p>
    <w:p w14:paraId="3F42A1A0" w14:textId="77777777" w:rsidR="00832A3B" w:rsidRDefault="00832A3B" w:rsidP="00832A3B">
      <w:pPr>
        <w:pStyle w:val="ListParagraph"/>
        <w:ind w:left="2880"/>
        <w:rPr>
          <w:b/>
        </w:rPr>
      </w:pPr>
    </w:p>
    <w:p w14:paraId="2D3224C7" w14:textId="7A3F481F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elds:</w:t>
      </w:r>
    </w:p>
    <w:p w14:paraId="68BEB4A9" w14:textId="78446B7E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Need drug by end of the week if possible</w:t>
      </w:r>
    </w:p>
    <w:p w14:paraId="73DCB536" w14:textId="5B0A1D5F" w:rsidR="00832A3B" w:rsidRDefault="00832A3B" w:rsidP="00832A3B">
      <w:pPr>
        <w:pStyle w:val="ListParagraph"/>
        <w:ind w:left="1440"/>
        <w:rPr>
          <w:b/>
        </w:rPr>
      </w:pPr>
    </w:p>
    <w:p w14:paraId="2E159F21" w14:textId="0E8671C2" w:rsidR="00832A3B" w:rsidRDefault="00832A3B" w:rsidP="00832A3B">
      <w:pPr>
        <w:pStyle w:val="ListParagraph"/>
        <w:ind w:left="1440"/>
        <w:rPr>
          <w:b/>
        </w:rPr>
      </w:pPr>
    </w:p>
    <w:p w14:paraId="56C6DEDD" w14:textId="77777777" w:rsidR="00832A3B" w:rsidRDefault="00832A3B" w:rsidP="00832A3B">
      <w:pPr>
        <w:pStyle w:val="ListParagraph"/>
        <w:ind w:left="1440"/>
        <w:rPr>
          <w:b/>
        </w:rPr>
      </w:pPr>
    </w:p>
    <w:p w14:paraId="320C40D7" w14:textId="120EDD6A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Equipment:</w:t>
      </w:r>
    </w:p>
    <w:p w14:paraId="5F50D6E4" w14:textId="168256B3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ll team equipment is in the boxes or the garage at the fields</w:t>
      </w:r>
    </w:p>
    <w:p w14:paraId="2144D5AA" w14:textId="6DDAB450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arvin Shanklin still has a bucket of balls from 12u to turn in</w:t>
      </w:r>
    </w:p>
    <w:p w14:paraId="7A445FC3" w14:textId="77777777" w:rsidR="00832A3B" w:rsidRDefault="00832A3B" w:rsidP="00832A3B">
      <w:pPr>
        <w:pStyle w:val="ListParagraph"/>
        <w:ind w:left="1440"/>
        <w:rPr>
          <w:b/>
        </w:rPr>
      </w:pPr>
    </w:p>
    <w:p w14:paraId="67761711" w14:textId="2C1AC20A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ncession Stand:</w:t>
      </w:r>
    </w:p>
    <w:p w14:paraId="1992B966" w14:textId="5DDB930F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Need to look into a bigger popcorn machine</w:t>
      </w:r>
    </w:p>
    <w:p w14:paraId="4BA59412" w14:textId="09A5F23E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Need new hot beverage dispensers for coffee and hot chocolate</w:t>
      </w:r>
    </w:p>
    <w:p w14:paraId="25454773" w14:textId="2F1A7987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ll cleaned out and closed up for the year</w:t>
      </w:r>
    </w:p>
    <w:p w14:paraId="25B4F6ED" w14:textId="77777777" w:rsidR="00832A3B" w:rsidRDefault="00832A3B" w:rsidP="00832A3B">
      <w:pPr>
        <w:pStyle w:val="ListParagraph"/>
        <w:ind w:left="1440"/>
        <w:rPr>
          <w:b/>
        </w:rPr>
      </w:pPr>
    </w:p>
    <w:p w14:paraId="1E442F0E" w14:textId="2A71B57F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ost a Reminder on the Coaches Page about Background Checks and ACE Test</w:t>
      </w:r>
    </w:p>
    <w:p w14:paraId="674C82FB" w14:textId="6866CC57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ake up a contract for other that want to use our fields for tournaments.  </w:t>
      </w:r>
    </w:p>
    <w:p w14:paraId="4ABA1686" w14:textId="65D85CD1" w:rsidR="00832A3B" w:rsidRDefault="00832A3B" w:rsidP="00832A3B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Jill Cross to make up a draft for review</w:t>
      </w:r>
    </w:p>
    <w:p w14:paraId="386D9BBD" w14:textId="41D4AB7F" w:rsidR="00832A3B" w:rsidRDefault="00832A3B" w:rsidP="00832A3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elocity Tournament at Massillon Community Park at the end of April 2021/May 2021</w:t>
      </w:r>
    </w:p>
    <w:p w14:paraId="16C40DB7" w14:textId="1EB82B1F" w:rsidR="00832A3B" w:rsidRDefault="00832A3B" w:rsidP="00832A3B">
      <w:pPr>
        <w:rPr>
          <w:b/>
        </w:rPr>
      </w:pPr>
    </w:p>
    <w:p w14:paraId="74DC8B4F" w14:textId="4BD95A9F" w:rsidR="00D05B8D" w:rsidRDefault="00D05B8D" w:rsidP="00A33D4B">
      <w:pPr>
        <w:rPr>
          <w:b/>
        </w:rPr>
      </w:pPr>
    </w:p>
    <w:p w14:paraId="2E10727D" w14:textId="4804DFC7" w:rsidR="00A33D4B" w:rsidRDefault="00A33D4B" w:rsidP="00A33D4B">
      <w:pPr>
        <w:rPr>
          <w:b/>
        </w:rPr>
      </w:pPr>
    </w:p>
    <w:p w14:paraId="7E09C23C" w14:textId="674876BE" w:rsidR="00A33D4B" w:rsidRDefault="00A33D4B" w:rsidP="00A33D4B">
      <w:pPr>
        <w:rPr>
          <w:b/>
        </w:rPr>
      </w:pPr>
    </w:p>
    <w:p w14:paraId="5F25D2C7" w14:textId="2C0961BB" w:rsidR="00C85A65" w:rsidRPr="00C85A65" w:rsidRDefault="00C85A65" w:rsidP="00C85A65">
      <w:pPr>
        <w:rPr>
          <w:b/>
        </w:rPr>
      </w:pPr>
      <w:r>
        <w:rPr>
          <w:b/>
        </w:rPr>
        <w:t xml:space="preserve">Next Meeting Date: </w:t>
      </w:r>
      <w:r w:rsidR="00832A3B">
        <w:rPr>
          <w:b/>
        </w:rPr>
        <w:t>12/08/2020 6:00pm at Bison Street</w:t>
      </w:r>
    </w:p>
    <w:p w14:paraId="4D5C797A" w14:textId="3C23D469" w:rsidR="00811F20" w:rsidRPr="00811F20" w:rsidRDefault="00C85A65" w:rsidP="00811F20">
      <w:pPr>
        <w:rPr>
          <w:b/>
        </w:rPr>
      </w:pPr>
      <w:r>
        <w:rPr>
          <w:b/>
        </w:rPr>
        <w:t xml:space="preserve">End Time: </w:t>
      </w:r>
      <w:r w:rsidR="00832A3B">
        <w:rPr>
          <w:b/>
        </w:rPr>
        <w:t>7:30pm</w:t>
      </w:r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0C"/>
    <w:multiLevelType w:val="hybridMultilevel"/>
    <w:tmpl w:val="3BE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7F9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7"/>
    <w:rsid w:val="00002BCB"/>
    <w:rsid w:val="00083E4E"/>
    <w:rsid w:val="001277D9"/>
    <w:rsid w:val="00135147"/>
    <w:rsid w:val="001F10E4"/>
    <w:rsid w:val="002421F8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504CA5"/>
    <w:rsid w:val="005504B8"/>
    <w:rsid w:val="00714EDE"/>
    <w:rsid w:val="007B0A78"/>
    <w:rsid w:val="00811F20"/>
    <w:rsid w:val="00832A3B"/>
    <w:rsid w:val="00877203"/>
    <w:rsid w:val="008C610E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85A65"/>
    <w:rsid w:val="00CB5F79"/>
    <w:rsid w:val="00D05B8D"/>
    <w:rsid w:val="00D27CDD"/>
    <w:rsid w:val="00DA1685"/>
    <w:rsid w:val="00E032B8"/>
    <w:rsid w:val="00EA31EF"/>
    <w:rsid w:val="00EA4D67"/>
    <w:rsid w:val="00F31E83"/>
    <w:rsid w:val="00F871B9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2647-4EDC-454F-B121-CDDC6EB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lek</cp:lastModifiedBy>
  <cp:revision>2</cp:revision>
  <cp:lastPrinted>2019-10-23T16:04:00Z</cp:lastPrinted>
  <dcterms:created xsi:type="dcterms:W3CDTF">2020-12-08T12:01:00Z</dcterms:created>
  <dcterms:modified xsi:type="dcterms:W3CDTF">2020-12-08T12:01:00Z</dcterms:modified>
</cp:coreProperties>
</file>